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0DF" w:rsidRPr="006F2B87" w:rsidRDefault="003D2ACC" w:rsidP="00EA5C66">
      <w:pPr>
        <w:pStyle w:val="ac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txt_1602112_683696875"/>
      <w:bookmarkStart w:id="1" w:name="_GoBack"/>
      <w:bookmarkEnd w:id="1"/>
      <w:r>
        <w:rPr>
          <w:rFonts w:asciiTheme="minorHAnsi" w:hAnsiTheme="minorHAnsi" w:cstheme="minorHAnsi"/>
          <w:b/>
          <w:sz w:val="28"/>
          <w:szCs w:val="28"/>
        </w:rPr>
        <w:t xml:space="preserve">В </w:t>
      </w:r>
      <w:r w:rsidR="00410673">
        <w:rPr>
          <w:rFonts w:asciiTheme="minorHAnsi" w:hAnsiTheme="minorHAnsi" w:cstheme="minorHAnsi"/>
          <w:b/>
          <w:sz w:val="28"/>
          <w:szCs w:val="28"/>
        </w:rPr>
        <w:t xml:space="preserve">Подмосковье </w:t>
      </w:r>
      <w:r w:rsidR="0023794B">
        <w:rPr>
          <w:rFonts w:asciiTheme="minorHAnsi" w:hAnsiTheme="minorHAnsi" w:cstheme="minorHAnsi"/>
          <w:b/>
          <w:sz w:val="28"/>
          <w:szCs w:val="28"/>
        </w:rPr>
        <w:t xml:space="preserve">успешно внедряется электронный формат </w:t>
      </w:r>
      <w:r w:rsidR="000367B7">
        <w:rPr>
          <w:rFonts w:asciiTheme="minorHAnsi" w:hAnsiTheme="minorHAnsi" w:cstheme="minorHAnsi"/>
          <w:b/>
          <w:sz w:val="28"/>
          <w:szCs w:val="28"/>
        </w:rPr>
        <w:t>проведени</w:t>
      </w:r>
      <w:r w:rsidR="0023794B">
        <w:rPr>
          <w:rFonts w:asciiTheme="minorHAnsi" w:hAnsiTheme="minorHAnsi" w:cstheme="minorHAnsi"/>
          <w:b/>
          <w:sz w:val="28"/>
          <w:szCs w:val="28"/>
        </w:rPr>
        <w:t>я</w:t>
      </w:r>
      <w:r w:rsidR="000367B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10673">
        <w:rPr>
          <w:rFonts w:asciiTheme="minorHAnsi" w:hAnsiTheme="minorHAnsi" w:cstheme="minorHAnsi"/>
          <w:b/>
          <w:sz w:val="28"/>
          <w:szCs w:val="28"/>
        </w:rPr>
        <w:t>собраний собственников МКД</w:t>
      </w:r>
      <w:bookmarkEnd w:id="0"/>
      <w:r w:rsidR="0041067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E830DF" w:rsidRPr="006F2B87" w:rsidRDefault="00E830DF" w:rsidP="00E830DF">
      <w:pPr>
        <w:pStyle w:val="NormalExport"/>
        <w:rPr>
          <w:rFonts w:asciiTheme="minorHAnsi" w:hAnsiTheme="minorHAnsi" w:cstheme="minorHAnsi"/>
          <w:b/>
          <w:sz w:val="28"/>
          <w:szCs w:val="28"/>
        </w:rPr>
      </w:pPr>
    </w:p>
    <w:p w:rsidR="00057DC0" w:rsidRDefault="00E84E63" w:rsidP="00605B58">
      <w:pPr>
        <w:pStyle w:val="NormalExport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 2019 году </w:t>
      </w:r>
      <w:r w:rsidR="003D2ACC">
        <w:rPr>
          <w:rFonts w:asciiTheme="minorHAnsi" w:hAnsiTheme="minorHAnsi" w:cstheme="minorHAnsi"/>
          <w:sz w:val="28"/>
          <w:szCs w:val="28"/>
        </w:rPr>
        <w:t xml:space="preserve">в </w:t>
      </w:r>
      <w:r>
        <w:rPr>
          <w:rFonts w:asciiTheme="minorHAnsi" w:hAnsiTheme="minorHAnsi" w:cstheme="minorHAnsi"/>
          <w:sz w:val="28"/>
          <w:szCs w:val="28"/>
        </w:rPr>
        <w:t>Подмосковье</w:t>
      </w:r>
      <w:r w:rsidR="003D2ACC">
        <w:rPr>
          <w:rFonts w:asciiTheme="minorHAnsi" w:hAnsiTheme="minorHAnsi" w:cstheme="minorHAnsi"/>
          <w:sz w:val="28"/>
          <w:szCs w:val="28"/>
        </w:rPr>
        <w:t xml:space="preserve"> начался массовый переход </w:t>
      </w:r>
      <w:r>
        <w:rPr>
          <w:rFonts w:asciiTheme="minorHAnsi" w:hAnsiTheme="minorHAnsi" w:cstheme="minorHAnsi"/>
          <w:sz w:val="28"/>
          <w:szCs w:val="28"/>
        </w:rPr>
        <w:t>на новый электронный формат проведения общих собраний собственников</w:t>
      </w:r>
      <w:r w:rsidR="00127F6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многок</w:t>
      </w:r>
      <w:r w:rsidR="00E73CE2">
        <w:rPr>
          <w:rFonts w:asciiTheme="minorHAnsi" w:hAnsiTheme="minorHAnsi" w:cstheme="minorHAnsi"/>
          <w:sz w:val="28"/>
          <w:szCs w:val="28"/>
        </w:rPr>
        <w:t>вартирных домов (далее – МКД). Д</w:t>
      </w:r>
      <w:r w:rsidR="00D54B65">
        <w:rPr>
          <w:rFonts w:asciiTheme="minorHAnsi" w:hAnsiTheme="minorHAnsi" w:cstheme="minorHAnsi"/>
          <w:sz w:val="28"/>
          <w:szCs w:val="28"/>
        </w:rPr>
        <w:t xml:space="preserve">анное преобразование </w:t>
      </w:r>
      <w:r w:rsidR="00AF4E48">
        <w:rPr>
          <w:rFonts w:asciiTheme="minorHAnsi" w:hAnsiTheme="minorHAnsi" w:cstheme="minorHAnsi"/>
          <w:sz w:val="28"/>
          <w:szCs w:val="28"/>
        </w:rPr>
        <w:t xml:space="preserve">стало </w:t>
      </w:r>
      <w:r w:rsidR="00D54B65">
        <w:rPr>
          <w:rFonts w:asciiTheme="minorHAnsi" w:hAnsiTheme="minorHAnsi" w:cstheme="minorHAnsi"/>
          <w:sz w:val="28"/>
          <w:szCs w:val="28"/>
        </w:rPr>
        <w:t>доступно</w:t>
      </w:r>
      <w:r w:rsidR="000367B7">
        <w:rPr>
          <w:rFonts w:asciiTheme="minorHAnsi" w:hAnsiTheme="minorHAnsi" w:cstheme="minorHAnsi"/>
          <w:sz w:val="28"/>
          <w:szCs w:val="28"/>
        </w:rPr>
        <w:t xml:space="preserve"> </w:t>
      </w:r>
      <w:r w:rsidR="00057DC0">
        <w:rPr>
          <w:rFonts w:asciiTheme="minorHAnsi" w:hAnsiTheme="minorHAnsi" w:cstheme="minorHAnsi"/>
          <w:sz w:val="28"/>
          <w:szCs w:val="28"/>
        </w:rPr>
        <w:t xml:space="preserve">еще </w:t>
      </w:r>
      <w:r w:rsidR="000367B7">
        <w:rPr>
          <w:rFonts w:asciiTheme="minorHAnsi" w:hAnsiTheme="minorHAnsi" w:cstheme="minorHAnsi"/>
          <w:sz w:val="28"/>
          <w:szCs w:val="28"/>
        </w:rPr>
        <w:t>в начале этого года</w:t>
      </w:r>
      <w:r w:rsidR="00D54B65">
        <w:rPr>
          <w:rFonts w:asciiTheme="minorHAnsi" w:hAnsiTheme="minorHAnsi" w:cstheme="minorHAnsi"/>
          <w:sz w:val="28"/>
          <w:szCs w:val="28"/>
        </w:rPr>
        <w:t xml:space="preserve"> </w:t>
      </w:r>
      <w:r w:rsidR="000367B7">
        <w:rPr>
          <w:rFonts w:asciiTheme="minorHAnsi" w:hAnsiTheme="minorHAnsi" w:cstheme="minorHAnsi"/>
          <w:sz w:val="28"/>
          <w:szCs w:val="28"/>
        </w:rPr>
        <w:t xml:space="preserve">в пилотных </w:t>
      </w:r>
      <w:r w:rsidR="00404E2A">
        <w:rPr>
          <w:rFonts w:asciiTheme="minorHAnsi" w:hAnsiTheme="minorHAnsi" w:cstheme="minorHAnsi"/>
          <w:sz w:val="28"/>
          <w:szCs w:val="28"/>
        </w:rPr>
        <w:t>муниципальных образованиях</w:t>
      </w:r>
      <w:r w:rsidR="00057DC0">
        <w:rPr>
          <w:rFonts w:asciiTheme="minorHAnsi" w:hAnsiTheme="minorHAnsi" w:cstheme="minorHAnsi"/>
          <w:sz w:val="28"/>
          <w:szCs w:val="28"/>
        </w:rPr>
        <w:t xml:space="preserve"> </w:t>
      </w:r>
      <w:r w:rsidR="00057DC0">
        <w:rPr>
          <w:rFonts w:asciiTheme="minorHAnsi" w:hAnsiTheme="minorHAnsi" w:cstheme="minorHAnsi"/>
          <w:sz w:val="28"/>
          <w:szCs w:val="28"/>
        </w:rPr>
        <w:br/>
      </w:r>
      <w:r w:rsidR="007D413B">
        <w:rPr>
          <w:rFonts w:asciiTheme="minorHAnsi" w:hAnsiTheme="minorHAnsi" w:cstheme="minorHAnsi"/>
          <w:sz w:val="28"/>
          <w:szCs w:val="28"/>
        </w:rPr>
        <w:t>Московской области</w:t>
      </w:r>
      <w:r w:rsidR="000367B7">
        <w:rPr>
          <w:rFonts w:asciiTheme="minorHAnsi" w:hAnsiTheme="minorHAnsi" w:cstheme="minorHAnsi"/>
          <w:sz w:val="28"/>
          <w:szCs w:val="28"/>
        </w:rPr>
        <w:t>, таких как Балашиха, Реутов, Королёв, Серпухов и Подольск</w:t>
      </w:r>
      <w:r w:rsidR="00404E2A">
        <w:rPr>
          <w:rFonts w:asciiTheme="minorHAnsi" w:hAnsiTheme="minorHAnsi" w:cstheme="minorHAnsi"/>
          <w:sz w:val="28"/>
          <w:szCs w:val="28"/>
        </w:rPr>
        <w:t>.</w:t>
      </w:r>
      <w:r w:rsidR="00057DC0">
        <w:rPr>
          <w:rFonts w:asciiTheme="minorHAnsi" w:hAnsiTheme="minorHAnsi" w:cstheme="minorHAnsi"/>
          <w:sz w:val="28"/>
          <w:szCs w:val="28"/>
        </w:rPr>
        <w:t xml:space="preserve"> Теперь</w:t>
      </w:r>
      <w:r w:rsidR="00605B58">
        <w:rPr>
          <w:rFonts w:asciiTheme="minorHAnsi" w:hAnsiTheme="minorHAnsi" w:cstheme="minorHAnsi"/>
          <w:sz w:val="28"/>
          <w:szCs w:val="28"/>
        </w:rPr>
        <w:t>, благодаря внедрению п</w:t>
      </w:r>
      <w:r w:rsidR="00605B58" w:rsidRPr="00605B58">
        <w:rPr>
          <w:rFonts w:asciiTheme="minorHAnsi" w:hAnsiTheme="minorHAnsi" w:cstheme="minorHAnsi"/>
          <w:sz w:val="28"/>
          <w:szCs w:val="28"/>
        </w:rPr>
        <w:t>ортал</w:t>
      </w:r>
      <w:r w:rsidR="00605B58">
        <w:rPr>
          <w:rFonts w:asciiTheme="minorHAnsi" w:hAnsiTheme="minorHAnsi" w:cstheme="minorHAnsi"/>
          <w:sz w:val="28"/>
          <w:szCs w:val="28"/>
        </w:rPr>
        <w:t>а</w:t>
      </w:r>
      <w:r w:rsidR="00605B58" w:rsidRPr="00605B58">
        <w:rPr>
          <w:rFonts w:asciiTheme="minorHAnsi" w:hAnsiTheme="minorHAnsi" w:cstheme="minorHAnsi"/>
          <w:sz w:val="28"/>
          <w:szCs w:val="28"/>
        </w:rPr>
        <w:t xml:space="preserve"> ЕИАС ЖКХ М</w:t>
      </w:r>
      <w:r w:rsidR="00605B58">
        <w:rPr>
          <w:rFonts w:asciiTheme="minorHAnsi" w:hAnsiTheme="minorHAnsi" w:cstheme="minorHAnsi"/>
          <w:sz w:val="28"/>
          <w:szCs w:val="28"/>
        </w:rPr>
        <w:t>осковская область</w:t>
      </w:r>
      <w:r w:rsidR="00AF4E48">
        <w:rPr>
          <w:rFonts w:asciiTheme="minorHAnsi" w:hAnsiTheme="minorHAnsi" w:cstheme="minorHAnsi"/>
          <w:sz w:val="28"/>
          <w:szCs w:val="28"/>
        </w:rPr>
        <w:t xml:space="preserve"> (</w:t>
      </w:r>
      <w:hyperlink r:id="rId9" w:history="1">
        <w:r w:rsidR="00AF4E48" w:rsidRPr="00C949C6">
          <w:rPr>
            <w:rStyle w:val="a5"/>
            <w:rFonts w:asciiTheme="minorHAnsi" w:hAnsiTheme="minorHAnsi" w:cstheme="minorHAnsi"/>
            <w:sz w:val="28"/>
            <w:szCs w:val="28"/>
          </w:rPr>
          <w:t>https://dom.mosreg.ru/</w:t>
        </w:r>
      </w:hyperlink>
      <w:r w:rsidR="00AF4E48">
        <w:rPr>
          <w:rFonts w:asciiTheme="minorHAnsi" w:hAnsiTheme="minorHAnsi" w:cstheme="minorHAnsi"/>
          <w:sz w:val="28"/>
          <w:szCs w:val="28"/>
        </w:rPr>
        <w:t>)</w:t>
      </w:r>
      <w:r w:rsidR="00605B58">
        <w:rPr>
          <w:rFonts w:asciiTheme="minorHAnsi" w:hAnsiTheme="minorHAnsi" w:cstheme="minorHAnsi"/>
          <w:sz w:val="28"/>
          <w:szCs w:val="28"/>
        </w:rPr>
        <w:t>,</w:t>
      </w:r>
      <w:r w:rsidR="00057DC0">
        <w:rPr>
          <w:rFonts w:asciiTheme="minorHAnsi" w:hAnsiTheme="minorHAnsi" w:cstheme="minorHAnsi"/>
          <w:sz w:val="28"/>
          <w:szCs w:val="28"/>
        </w:rPr>
        <w:t xml:space="preserve"> электронный формат проведения общих собраний собственников МКД стал доступен всем жителям Московской области.</w:t>
      </w:r>
    </w:p>
    <w:p w:rsidR="00057DC0" w:rsidRDefault="00057DC0" w:rsidP="00057DC0">
      <w:pPr>
        <w:pStyle w:val="NormalExport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егодня </w:t>
      </w:r>
      <w:r w:rsidR="00516B56">
        <w:rPr>
          <w:rFonts w:asciiTheme="minorHAnsi" w:hAnsiTheme="minorHAnsi" w:cstheme="minorHAnsi"/>
          <w:sz w:val="28"/>
          <w:szCs w:val="28"/>
        </w:rPr>
        <w:t>портал</w:t>
      </w:r>
      <w:r>
        <w:rPr>
          <w:rFonts w:asciiTheme="minorHAnsi" w:hAnsiTheme="minorHAnsi" w:cstheme="minorHAnsi"/>
          <w:sz w:val="28"/>
          <w:szCs w:val="28"/>
        </w:rPr>
        <w:t xml:space="preserve"> ЕИАС ЖКХ</w:t>
      </w:r>
      <w:r w:rsidR="00516B5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– </w:t>
      </w:r>
      <w:r w:rsidR="00516B56">
        <w:rPr>
          <w:rFonts w:asciiTheme="minorHAnsi" w:hAnsiTheme="minorHAnsi" w:cstheme="minorHAnsi"/>
          <w:sz w:val="28"/>
          <w:szCs w:val="28"/>
        </w:rPr>
        <w:t xml:space="preserve">единственный </w:t>
      </w:r>
      <w:r>
        <w:rPr>
          <w:rFonts w:asciiTheme="minorHAnsi" w:hAnsiTheme="minorHAnsi" w:cstheme="minorHAnsi"/>
          <w:sz w:val="28"/>
          <w:szCs w:val="28"/>
        </w:rPr>
        <w:t>в Подмосковье</w:t>
      </w:r>
      <w:r w:rsidR="001A700A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>предоставля</w:t>
      </w:r>
      <w:r w:rsidR="00516B56">
        <w:rPr>
          <w:rFonts w:asciiTheme="minorHAnsi" w:hAnsiTheme="minorHAnsi" w:cstheme="minorHAnsi"/>
          <w:sz w:val="28"/>
          <w:szCs w:val="28"/>
        </w:rPr>
        <w:t>е</w:t>
      </w:r>
      <w:r>
        <w:rPr>
          <w:rFonts w:asciiTheme="minorHAnsi" w:hAnsiTheme="minorHAnsi" w:cstheme="minorHAnsi"/>
          <w:sz w:val="28"/>
          <w:szCs w:val="28"/>
        </w:rPr>
        <w:t>т</w:t>
      </w:r>
      <w:r w:rsidRPr="00605B58">
        <w:rPr>
          <w:rFonts w:asciiTheme="minorHAnsi" w:hAnsiTheme="minorHAnsi" w:cstheme="minorHAnsi"/>
          <w:sz w:val="28"/>
          <w:szCs w:val="28"/>
        </w:rPr>
        <w:t xml:space="preserve"> новейшие </w:t>
      </w:r>
      <w:r>
        <w:rPr>
          <w:rFonts w:asciiTheme="minorHAnsi" w:hAnsiTheme="minorHAnsi" w:cstheme="minorHAnsi"/>
          <w:sz w:val="28"/>
          <w:szCs w:val="28"/>
        </w:rPr>
        <w:t xml:space="preserve">электронные </w:t>
      </w:r>
      <w:r w:rsidRPr="00605B58">
        <w:rPr>
          <w:rFonts w:asciiTheme="minorHAnsi" w:hAnsiTheme="minorHAnsi" w:cstheme="minorHAnsi"/>
          <w:sz w:val="28"/>
          <w:szCs w:val="28"/>
        </w:rPr>
        <w:t>сервисы</w:t>
      </w:r>
      <w:r>
        <w:rPr>
          <w:rFonts w:asciiTheme="minorHAnsi" w:hAnsiTheme="minorHAnsi" w:cstheme="minorHAnsi"/>
          <w:sz w:val="28"/>
          <w:szCs w:val="28"/>
        </w:rPr>
        <w:t xml:space="preserve"> в сфере ЖКХ, в том числе, </w:t>
      </w:r>
      <w:r w:rsidRPr="00605B58">
        <w:rPr>
          <w:rFonts w:asciiTheme="minorHAnsi" w:hAnsiTheme="minorHAnsi" w:cstheme="minorHAnsi"/>
          <w:sz w:val="28"/>
          <w:szCs w:val="28"/>
        </w:rPr>
        <w:t>проведени</w:t>
      </w:r>
      <w:r>
        <w:rPr>
          <w:rFonts w:asciiTheme="minorHAnsi" w:hAnsiTheme="minorHAnsi" w:cstheme="minorHAnsi"/>
          <w:sz w:val="28"/>
          <w:szCs w:val="28"/>
        </w:rPr>
        <w:t>е</w:t>
      </w:r>
      <w:r w:rsidRPr="00605B58">
        <w:rPr>
          <w:rFonts w:asciiTheme="minorHAnsi" w:hAnsiTheme="minorHAnsi" w:cstheme="minorHAnsi"/>
          <w:sz w:val="28"/>
          <w:szCs w:val="28"/>
        </w:rPr>
        <w:t xml:space="preserve"> </w:t>
      </w:r>
      <w:r w:rsidR="001A700A">
        <w:rPr>
          <w:rFonts w:asciiTheme="minorHAnsi" w:hAnsiTheme="minorHAnsi" w:cstheme="minorHAnsi"/>
          <w:sz w:val="28"/>
          <w:szCs w:val="28"/>
        </w:rPr>
        <w:br/>
      </w:r>
      <w:r w:rsidRPr="00605B58">
        <w:rPr>
          <w:rFonts w:asciiTheme="minorHAnsi" w:hAnsiTheme="minorHAnsi" w:cstheme="minorHAnsi"/>
          <w:sz w:val="28"/>
          <w:szCs w:val="28"/>
        </w:rPr>
        <w:t>онлайн-голосований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605B58">
        <w:rPr>
          <w:rFonts w:asciiTheme="minorHAnsi" w:hAnsiTheme="minorHAnsi" w:cstheme="minorHAnsi"/>
          <w:sz w:val="28"/>
          <w:szCs w:val="28"/>
        </w:rPr>
        <w:t>организаци</w:t>
      </w:r>
      <w:r>
        <w:rPr>
          <w:rFonts w:asciiTheme="minorHAnsi" w:hAnsiTheme="minorHAnsi" w:cstheme="minorHAnsi"/>
          <w:sz w:val="28"/>
          <w:szCs w:val="28"/>
        </w:rPr>
        <w:t>я</w:t>
      </w:r>
      <w:r w:rsidRPr="00605B58">
        <w:rPr>
          <w:rFonts w:asciiTheme="minorHAnsi" w:hAnsiTheme="minorHAnsi" w:cstheme="minorHAnsi"/>
          <w:sz w:val="28"/>
          <w:szCs w:val="28"/>
        </w:rPr>
        <w:t xml:space="preserve"> общих собраний собственников помещений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6D0456"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t xml:space="preserve">и опросов </w:t>
      </w:r>
      <w:r w:rsidRPr="00605B58">
        <w:rPr>
          <w:rFonts w:asciiTheme="minorHAnsi" w:hAnsiTheme="minorHAnsi" w:cstheme="minorHAnsi"/>
          <w:sz w:val="28"/>
          <w:szCs w:val="28"/>
        </w:rPr>
        <w:t>в электронном виде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1A700A" w:rsidRDefault="00AF4E48" w:rsidP="00AF4E48">
      <w:pPr>
        <w:pStyle w:val="NormalExport"/>
        <w:ind w:firstLine="708"/>
        <w:rPr>
          <w:rFonts w:asciiTheme="minorHAnsi" w:hAnsiTheme="minorHAnsi" w:cstheme="minorHAnsi"/>
          <w:sz w:val="28"/>
          <w:szCs w:val="28"/>
        </w:rPr>
      </w:pPr>
      <w:r w:rsidRPr="00AF4E48">
        <w:rPr>
          <w:rFonts w:asciiTheme="minorHAnsi" w:hAnsiTheme="minorHAnsi" w:cstheme="minorHAnsi"/>
          <w:sz w:val="28"/>
          <w:szCs w:val="28"/>
        </w:rPr>
        <w:t xml:space="preserve">С помощью ЕИАС ЖКХ жители Московской области получают уведомления </w:t>
      </w:r>
      <w:r w:rsidR="001A700A">
        <w:rPr>
          <w:rFonts w:asciiTheme="minorHAnsi" w:hAnsiTheme="minorHAnsi" w:cstheme="minorHAnsi"/>
          <w:sz w:val="28"/>
          <w:szCs w:val="28"/>
        </w:rPr>
        <w:br/>
      </w:r>
      <w:r w:rsidRPr="00AF4E48">
        <w:rPr>
          <w:rFonts w:asciiTheme="minorHAnsi" w:hAnsiTheme="minorHAnsi" w:cstheme="minorHAnsi"/>
          <w:sz w:val="28"/>
          <w:szCs w:val="28"/>
        </w:rPr>
        <w:t>о проведении общего собрания собственников в личном каби</w:t>
      </w:r>
      <w:r w:rsidR="007D413B">
        <w:rPr>
          <w:rFonts w:asciiTheme="minorHAnsi" w:hAnsiTheme="minorHAnsi" w:cstheme="minorHAnsi"/>
          <w:sz w:val="28"/>
          <w:szCs w:val="28"/>
        </w:rPr>
        <w:t>нете ЕИАС ЖКХ</w:t>
      </w:r>
      <w:r w:rsidRPr="00AF4E48">
        <w:rPr>
          <w:rFonts w:asciiTheme="minorHAnsi" w:hAnsiTheme="minorHAnsi" w:cstheme="minorHAnsi"/>
          <w:sz w:val="28"/>
          <w:szCs w:val="28"/>
        </w:rPr>
        <w:t xml:space="preserve">, участвуют в голосовании и опросах в онлайн-режиме, а также узнают </w:t>
      </w:r>
      <w:r w:rsidR="007D413B">
        <w:rPr>
          <w:rFonts w:asciiTheme="minorHAnsi" w:hAnsiTheme="minorHAnsi" w:cstheme="minorHAnsi"/>
          <w:sz w:val="28"/>
          <w:szCs w:val="28"/>
        </w:rPr>
        <w:br/>
      </w:r>
      <w:r w:rsidRPr="00AF4E48">
        <w:rPr>
          <w:rFonts w:asciiTheme="minorHAnsi" w:hAnsiTheme="minorHAnsi" w:cstheme="minorHAnsi"/>
          <w:sz w:val="28"/>
          <w:szCs w:val="28"/>
        </w:rPr>
        <w:t>о результатах голосований в кратчайшие сроки, поскольку подсчет голосов осуществляется в автоматизированном режиме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AF4E48" w:rsidRDefault="00AF4E48" w:rsidP="00AF4E48">
      <w:pPr>
        <w:pStyle w:val="NormalExport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ля того чтобы принять участие в собрании собственников в электронной форме </w:t>
      </w:r>
      <w:r w:rsidRPr="00AF4E48">
        <w:rPr>
          <w:rFonts w:asciiTheme="minorHAnsi" w:hAnsiTheme="minorHAnsi" w:cstheme="minorHAnsi"/>
          <w:sz w:val="28"/>
          <w:szCs w:val="28"/>
        </w:rPr>
        <w:t>необходимо:</w:t>
      </w:r>
      <w:r w:rsidR="007D413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з</w:t>
      </w:r>
      <w:r w:rsidRPr="00AF4E48">
        <w:rPr>
          <w:rFonts w:asciiTheme="minorHAnsi" w:hAnsiTheme="minorHAnsi" w:cstheme="minorHAnsi"/>
          <w:sz w:val="28"/>
          <w:szCs w:val="28"/>
        </w:rPr>
        <w:t>арегистрирова</w:t>
      </w:r>
      <w:r w:rsidR="007D413B">
        <w:rPr>
          <w:rFonts w:asciiTheme="minorHAnsi" w:hAnsiTheme="minorHAnsi" w:cstheme="minorHAnsi"/>
          <w:sz w:val="28"/>
          <w:szCs w:val="28"/>
        </w:rPr>
        <w:t>ться в личном кабинете ЕИАС ЖКХ</w:t>
      </w:r>
      <w:r>
        <w:rPr>
          <w:rFonts w:asciiTheme="minorHAnsi" w:hAnsiTheme="minorHAnsi" w:cstheme="minorHAnsi"/>
          <w:sz w:val="28"/>
          <w:szCs w:val="28"/>
        </w:rPr>
        <w:t>, ав</w:t>
      </w:r>
      <w:r w:rsidRPr="00AF4E48">
        <w:rPr>
          <w:rFonts w:asciiTheme="minorHAnsi" w:hAnsiTheme="minorHAnsi" w:cstheme="minorHAnsi"/>
          <w:sz w:val="28"/>
          <w:szCs w:val="28"/>
        </w:rPr>
        <w:t>то</w:t>
      </w:r>
      <w:r w:rsidR="007D413B">
        <w:rPr>
          <w:rFonts w:asciiTheme="minorHAnsi" w:hAnsiTheme="minorHAnsi" w:cstheme="minorHAnsi"/>
          <w:sz w:val="28"/>
          <w:szCs w:val="28"/>
        </w:rPr>
        <w:t xml:space="preserve">ризоваться на портале ЕИАС ЖКХ </w:t>
      </w:r>
      <w:r w:rsidRPr="00AF4E48">
        <w:rPr>
          <w:rFonts w:asciiTheme="minorHAnsi" w:hAnsiTheme="minorHAnsi" w:cstheme="minorHAnsi"/>
          <w:sz w:val="28"/>
          <w:szCs w:val="28"/>
        </w:rPr>
        <w:t>и выбрать функцию «Войти в систему, используя ЕСИА (</w:t>
      </w:r>
      <w:proofErr w:type="spellStart"/>
      <w:r w:rsidRPr="00AF4E48">
        <w:rPr>
          <w:rFonts w:asciiTheme="minorHAnsi" w:hAnsiTheme="minorHAnsi" w:cstheme="minorHAnsi"/>
          <w:sz w:val="28"/>
          <w:szCs w:val="28"/>
        </w:rPr>
        <w:t>Госуслуги</w:t>
      </w:r>
      <w:proofErr w:type="spellEnd"/>
      <w:r w:rsidRPr="00AF4E48">
        <w:rPr>
          <w:rFonts w:asciiTheme="minorHAnsi" w:hAnsiTheme="minorHAnsi" w:cstheme="minorHAnsi"/>
          <w:sz w:val="28"/>
          <w:szCs w:val="28"/>
        </w:rPr>
        <w:t>)», после чего настроить Личный кабинет пользователя</w:t>
      </w:r>
      <w:r>
        <w:rPr>
          <w:rFonts w:asciiTheme="minorHAnsi" w:hAnsiTheme="minorHAnsi" w:cstheme="minorHAnsi"/>
          <w:sz w:val="28"/>
          <w:szCs w:val="28"/>
        </w:rPr>
        <w:t>. Далее, п</w:t>
      </w:r>
      <w:r w:rsidRPr="00AF4E48">
        <w:rPr>
          <w:rFonts w:asciiTheme="minorHAnsi" w:hAnsiTheme="minorHAnsi" w:cstheme="minorHAnsi"/>
          <w:sz w:val="28"/>
          <w:szCs w:val="28"/>
        </w:rPr>
        <w:t>ерейти в раздел</w:t>
      </w:r>
      <w:r w:rsidR="006D0456" w:rsidRPr="006D0456">
        <w:rPr>
          <w:rFonts w:asciiTheme="minorHAnsi" w:hAnsiTheme="minorHAnsi" w:cstheme="minorHAnsi"/>
          <w:sz w:val="28"/>
          <w:szCs w:val="28"/>
        </w:rPr>
        <w:t xml:space="preserve"> </w:t>
      </w:r>
      <w:r w:rsidRPr="00AF4E48">
        <w:rPr>
          <w:rFonts w:asciiTheme="minorHAnsi" w:hAnsiTheme="minorHAnsi" w:cstheme="minorHAnsi"/>
          <w:sz w:val="28"/>
          <w:szCs w:val="28"/>
        </w:rPr>
        <w:t xml:space="preserve">«Голосования»/«Опросы»/«Общие собрания», где будут размещены вопросы для голосования и </w:t>
      </w:r>
      <w:proofErr w:type="gramStart"/>
      <w:r w:rsidRPr="00AF4E48">
        <w:rPr>
          <w:rFonts w:asciiTheme="minorHAnsi" w:hAnsiTheme="minorHAnsi" w:cstheme="minorHAnsi"/>
          <w:sz w:val="28"/>
          <w:szCs w:val="28"/>
        </w:rPr>
        <w:t>сделать</w:t>
      </w:r>
      <w:proofErr w:type="gramEnd"/>
      <w:r w:rsidRPr="00AF4E48">
        <w:rPr>
          <w:rFonts w:asciiTheme="minorHAnsi" w:hAnsiTheme="minorHAnsi" w:cstheme="minorHAnsi"/>
          <w:sz w:val="28"/>
          <w:szCs w:val="28"/>
        </w:rPr>
        <w:t xml:space="preserve"> свой выбор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057DC0" w:rsidRDefault="007D413B" w:rsidP="00057DC0">
      <w:pPr>
        <w:pStyle w:val="NormalExport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недрение сервисов ЕИАС ЖКХ предоставляет возможность жителям Московской области не посещать собрания лично по старинке, а голосовать </w:t>
      </w:r>
      <w:r w:rsidR="001A700A"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t>и принимать активное участие в общедомовых делах и проблемах дистанционно, даже находясь далеко от дома.</w:t>
      </w:r>
    </w:p>
    <w:p w:rsidR="007D413B" w:rsidRDefault="007D413B" w:rsidP="00AF4E48">
      <w:pPr>
        <w:pStyle w:val="NormalExport"/>
        <w:ind w:firstLine="708"/>
        <w:rPr>
          <w:rFonts w:asciiTheme="minorHAnsi" w:hAnsiTheme="minorHAnsi" w:cstheme="minorHAnsi"/>
          <w:sz w:val="28"/>
          <w:szCs w:val="28"/>
        </w:rPr>
      </w:pPr>
    </w:p>
    <w:p w:rsidR="007D413B" w:rsidRDefault="007D413B" w:rsidP="00AF4E48">
      <w:pPr>
        <w:pStyle w:val="NormalExport"/>
        <w:ind w:firstLine="708"/>
        <w:rPr>
          <w:rFonts w:asciiTheme="minorHAnsi" w:hAnsiTheme="minorHAnsi" w:cstheme="minorHAnsi"/>
          <w:sz w:val="28"/>
          <w:szCs w:val="28"/>
        </w:rPr>
      </w:pPr>
    </w:p>
    <w:p w:rsidR="001A700A" w:rsidRPr="00E830DF" w:rsidRDefault="001A700A" w:rsidP="001A700A">
      <w:pPr>
        <w:spacing w:after="0"/>
        <w:ind w:firstLine="708"/>
        <w:jc w:val="both"/>
        <w:rPr>
          <w:rFonts w:cstheme="minorHAnsi"/>
          <w:sz w:val="28"/>
          <w:szCs w:val="28"/>
        </w:rPr>
      </w:pPr>
      <w:r w:rsidRPr="00E830DF">
        <w:rPr>
          <w:rFonts w:cstheme="minorHAnsi"/>
          <w:sz w:val="28"/>
          <w:szCs w:val="28"/>
        </w:rPr>
        <w:t xml:space="preserve">Пресс-служба Министерства жилищно-коммунального хозяйства Московской области, тел. +7 (498) 602-19-32, почта: </w:t>
      </w:r>
      <w:hyperlink r:id="rId10" w:history="1">
        <w:r w:rsidRPr="00E830DF">
          <w:rPr>
            <w:rStyle w:val="a5"/>
            <w:rFonts w:cstheme="minorHAnsi"/>
            <w:sz w:val="28"/>
            <w:szCs w:val="28"/>
          </w:rPr>
          <w:t>gkhmopress@gmail.com</w:t>
        </w:r>
      </w:hyperlink>
      <w:r w:rsidRPr="00E830DF">
        <w:rPr>
          <w:rFonts w:cstheme="minorHAnsi"/>
          <w:sz w:val="28"/>
          <w:szCs w:val="28"/>
        </w:rPr>
        <w:t xml:space="preserve">, сайт: </w:t>
      </w:r>
      <w:hyperlink r:id="rId11" w:history="1">
        <w:r w:rsidRPr="00E830DF">
          <w:rPr>
            <w:rStyle w:val="a5"/>
            <w:rFonts w:cstheme="minorHAnsi"/>
            <w:sz w:val="28"/>
            <w:szCs w:val="28"/>
          </w:rPr>
          <w:t>http://mgkh.mosreg.ru/</w:t>
        </w:r>
      </w:hyperlink>
    </w:p>
    <w:p w:rsidR="00927A46" w:rsidRPr="00E830DF" w:rsidRDefault="00927A46" w:rsidP="00231C00">
      <w:pPr>
        <w:spacing w:after="0"/>
        <w:jc w:val="both"/>
        <w:rPr>
          <w:rFonts w:cstheme="minorHAnsi"/>
          <w:sz w:val="28"/>
          <w:szCs w:val="28"/>
        </w:rPr>
      </w:pPr>
    </w:p>
    <w:sectPr w:rsidR="00927A46" w:rsidRPr="00E830DF" w:rsidSect="001A700A">
      <w:headerReference w:type="default" r:id="rId12"/>
      <w:footerReference w:type="default" r:id="rId13"/>
      <w:pgSz w:w="11906" w:h="16838"/>
      <w:pgMar w:top="851" w:right="851" w:bottom="284" w:left="1134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94D" w:rsidRDefault="0031494D" w:rsidP="0038616A">
      <w:pPr>
        <w:spacing w:after="0" w:line="240" w:lineRule="auto"/>
      </w:pPr>
      <w:r>
        <w:separator/>
      </w:r>
    </w:p>
  </w:endnote>
  <w:endnote w:type="continuationSeparator" w:id="0">
    <w:p w:rsidR="0031494D" w:rsidRDefault="0031494D" w:rsidP="0038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AE5" w:rsidRDefault="008D46C1" w:rsidP="003D6AE5">
    <w:pPr>
      <w:pStyle w:val="aa"/>
      <w:jc w:val="center"/>
      <w:rPr>
        <w:sz w:val="18"/>
        <w:szCs w:val="18"/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69EDF835" wp14:editId="6957EDCE">
          <wp:simplePos x="0" y="0"/>
          <wp:positionH relativeFrom="column">
            <wp:posOffset>4312285</wp:posOffset>
          </wp:positionH>
          <wp:positionV relativeFrom="paragraph">
            <wp:posOffset>-92879</wp:posOffset>
          </wp:positionV>
          <wp:extent cx="249543" cy="259525"/>
          <wp:effectExtent l="0" t="0" r="0" b="0"/>
          <wp:wrapNone/>
          <wp:docPr id="50" name="Рисунок 50" descr="http://blogs-images.forbes.com/fruzsinaeordogh/files/2016/05/instagr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logs-images.forbes.com/fruzsinaeordogh/files/2016/05/instagram.jpe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33" r="20928" b="18750"/>
                  <a:stretch/>
                </pic:blipFill>
                <pic:spPr bwMode="auto">
                  <a:xfrm flipH="1">
                    <a:off x="0" y="0"/>
                    <a:ext cx="249543" cy="259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6AE5" w:rsidRPr="00F066C3">
      <w:rPr>
        <w:noProof/>
        <w:sz w:val="18"/>
        <w:szCs w:val="18"/>
        <w:lang w:eastAsia="ru-RU"/>
      </w:rPr>
      <w:drawing>
        <wp:anchor distT="0" distB="0" distL="114300" distR="114300" simplePos="0" relativeHeight="251661312" behindDoc="0" locked="0" layoutInCell="1" allowOverlap="1" wp14:anchorId="61ACFA56" wp14:editId="440C96CD">
          <wp:simplePos x="0" y="0"/>
          <wp:positionH relativeFrom="column">
            <wp:posOffset>299720</wp:posOffset>
          </wp:positionH>
          <wp:positionV relativeFrom="paragraph">
            <wp:posOffset>-60325</wp:posOffset>
          </wp:positionV>
          <wp:extent cx="247650" cy="247650"/>
          <wp:effectExtent l="0" t="0" r="0" b="0"/>
          <wp:wrapNone/>
          <wp:docPr id="51" name="Рисунок 51" descr="C:\Users\PerovAM\Desktop\w445h4451371236205MezhdunarodnylogotipVK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erovAM\Desktop\w445h4451371236205MezhdunarodnylogotipVK50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6AE5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201FCFB" wp14:editId="1153001B">
          <wp:simplePos x="0" y="0"/>
          <wp:positionH relativeFrom="column">
            <wp:posOffset>2157095</wp:posOffset>
          </wp:positionH>
          <wp:positionV relativeFrom="paragraph">
            <wp:posOffset>-55245</wp:posOffset>
          </wp:positionV>
          <wp:extent cx="241935" cy="238125"/>
          <wp:effectExtent l="19050" t="0" r="5715" b="0"/>
          <wp:wrapNone/>
          <wp:docPr id="52" name="Рисунок 52" descr="http://www.sk.ndhu.edu.tw/ezfiles/132/1132/title/menuitem_4304_1_3244397_406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k.ndhu.edu.tw/ezfiles/132/1132/title/menuitem_4304_1_3244397_40632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494D">
      <w:fldChar w:fldCharType="begin"/>
    </w:r>
    <w:r w:rsidR="0031494D" w:rsidRPr="001B791C">
      <w:rPr>
        <w:lang w:val="en-US"/>
      </w:rPr>
      <w:instrText xml:space="preserve"> HYPERLINK "https://vk.com/mgkhmo" </w:instrText>
    </w:r>
    <w:r w:rsidR="0031494D">
      <w:fldChar w:fldCharType="separate"/>
    </w:r>
    <w:proofErr w:type="gramStart"/>
    <w:r w:rsidR="003D6AE5" w:rsidRPr="0021412B">
      <w:rPr>
        <w:rStyle w:val="a5"/>
        <w:sz w:val="18"/>
        <w:szCs w:val="18"/>
        <w:lang w:val="en-US"/>
      </w:rPr>
      <w:t>vk.com/</w:t>
    </w:r>
    <w:proofErr w:type="spellStart"/>
    <w:r w:rsidR="003D6AE5" w:rsidRPr="0021412B">
      <w:rPr>
        <w:rStyle w:val="a5"/>
        <w:sz w:val="18"/>
        <w:szCs w:val="18"/>
        <w:lang w:val="en-US"/>
      </w:rPr>
      <w:t>mgkhmo</w:t>
    </w:r>
    <w:proofErr w:type="spellEnd"/>
    <w:proofErr w:type="gramEnd"/>
    <w:r w:rsidR="0031494D">
      <w:rPr>
        <w:rStyle w:val="a5"/>
        <w:sz w:val="18"/>
        <w:szCs w:val="18"/>
        <w:lang w:val="en-US"/>
      </w:rPr>
      <w:fldChar w:fldCharType="end"/>
    </w:r>
    <w:r w:rsidR="003D6AE5">
      <w:rPr>
        <w:sz w:val="18"/>
        <w:szCs w:val="18"/>
        <w:lang w:val="en-US"/>
      </w:rPr>
      <w:t xml:space="preserve">  </w:t>
    </w:r>
    <w:r w:rsidR="003D6AE5" w:rsidRPr="0021412B">
      <w:rPr>
        <w:sz w:val="18"/>
        <w:szCs w:val="18"/>
        <w:lang w:val="en-US"/>
      </w:rPr>
      <w:t xml:space="preserve">                      </w:t>
    </w:r>
    <w:r w:rsidR="003D6AE5">
      <w:rPr>
        <w:sz w:val="18"/>
        <w:szCs w:val="18"/>
        <w:lang w:val="en-US"/>
      </w:rPr>
      <w:t xml:space="preserve">              </w:t>
    </w:r>
    <w:r w:rsidR="003D6AE5" w:rsidRPr="0021412B">
      <w:rPr>
        <w:sz w:val="18"/>
        <w:szCs w:val="18"/>
        <w:lang w:val="en-US"/>
      </w:rPr>
      <w:t xml:space="preserve">  </w:t>
    </w:r>
    <w:r w:rsidR="003D6AE5">
      <w:rPr>
        <w:sz w:val="18"/>
        <w:szCs w:val="18"/>
        <w:lang w:val="en-US"/>
      </w:rPr>
      <w:t xml:space="preserve"> </w:t>
    </w:r>
    <w:r w:rsidR="0031494D">
      <w:fldChar w:fldCharType="begin"/>
    </w:r>
    <w:r w:rsidR="0031494D" w:rsidRPr="001B791C">
      <w:rPr>
        <w:lang w:val="en-US"/>
      </w:rPr>
      <w:instrText xml:space="preserve"> HYPERLINK "https://www.facebook.com/mingkhmo/" </w:instrText>
    </w:r>
    <w:r w:rsidR="0031494D">
      <w:fldChar w:fldCharType="separate"/>
    </w:r>
    <w:r w:rsidR="003D6AE5" w:rsidRPr="0021412B">
      <w:rPr>
        <w:rStyle w:val="a5"/>
        <w:sz w:val="18"/>
        <w:szCs w:val="18"/>
        <w:lang w:val="en-US"/>
      </w:rPr>
      <w:t>facebook.com/</w:t>
    </w:r>
    <w:proofErr w:type="spellStart"/>
    <w:r w:rsidR="003D6AE5" w:rsidRPr="0021412B">
      <w:rPr>
        <w:rStyle w:val="a5"/>
        <w:sz w:val="18"/>
        <w:szCs w:val="18"/>
        <w:lang w:val="en-US"/>
      </w:rPr>
      <w:t>mingkhmo</w:t>
    </w:r>
    <w:proofErr w:type="spellEnd"/>
    <w:r w:rsidR="0031494D">
      <w:rPr>
        <w:rStyle w:val="a5"/>
        <w:sz w:val="18"/>
        <w:szCs w:val="18"/>
        <w:lang w:val="en-US"/>
      </w:rPr>
      <w:fldChar w:fldCharType="end"/>
    </w:r>
    <w:r w:rsidR="003D6AE5" w:rsidRPr="0021412B">
      <w:rPr>
        <w:sz w:val="18"/>
        <w:szCs w:val="18"/>
        <w:lang w:val="en-US"/>
      </w:rPr>
      <w:t xml:space="preserve">                                     </w:t>
    </w:r>
    <w:r w:rsidR="0031494D">
      <w:fldChar w:fldCharType="begin"/>
    </w:r>
    <w:r w:rsidR="0031494D" w:rsidRPr="001B791C">
      <w:rPr>
        <w:lang w:val="en-US"/>
      </w:rPr>
      <w:instrText xml:space="preserve"> HYPERLINK "https://www.instagram.com/mingkhmo/" </w:instrText>
    </w:r>
    <w:r w:rsidR="0031494D">
      <w:fldChar w:fldCharType="separate"/>
    </w:r>
    <w:r w:rsidR="003D6AE5" w:rsidRPr="0021412B">
      <w:rPr>
        <w:rStyle w:val="a5"/>
        <w:sz w:val="18"/>
        <w:szCs w:val="18"/>
        <w:lang w:val="en-US"/>
      </w:rPr>
      <w:t>@</w:t>
    </w:r>
    <w:proofErr w:type="spellStart"/>
    <w:r w:rsidR="003D6AE5" w:rsidRPr="00E85CA1">
      <w:rPr>
        <w:rStyle w:val="a5"/>
        <w:sz w:val="18"/>
        <w:szCs w:val="18"/>
        <w:lang w:val="en-US"/>
      </w:rPr>
      <w:t>mingkhmo</w:t>
    </w:r>
    <w:proofErr w:type="spellEnd"/>
    <w:r w:rsidR="0031494D">
      <w:rPr>
        <w:rStyle w:val="a5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94D" w:rsidRDefault="0031494D" w:rsidP="0038616A">
      <w:pPr>
        <w:spacing w:after="0" w:line="240" w:lineRule="auto"/>
      </w:pPr>
      <w:r>
        <w:separator/>
      </w:r>
    </w:p>
  </w:footnote>
  <w:footnote w:type="continuationSeparator" w:id="0">
    <w:p w:rsidR="0031494D" w:rsidRDefault="0031494D" w:rsidP="00386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16A" w:rsidRDefault="0038616A" w:rsidP="0038616A">
    <w:pPr>
      <w:pStyle w:val="a8"/>
      <w:jc w:val="center"/>
    </w:pPr>
    <w:r>
      <w:rPr>
        <w:noProof/>
        <w:lang w:eastAsia="ru-RU"/>
      </w:rPr>
      <w:drawing>
        <wp:inline distT="0" distB="0" distL="0" distR="0">
          <wp:extent cx="1009497" cy="1009497"/>
          <wp:effectExtent l="0" t="0" r="635" b="635"/>
          <wp:docPr id="49" name="Рисунок 49" descr="http://www.geolife.ru/upload/medialibrary/f8e/f8e5ca990afde2d0e923477ead287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geolife.ru/upload/medialibrary/f8e/f8e5ca990afde2d0e923477ead2878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78" cy="1009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616A" w:rsidRDefault="0038616A" w:rsidP="005264CF">
    <w:pPr>
      <w:spacing w:after="0"/>
      <w:jc w:val="center"/>
      <w:rPr>
        <w:rFonts w:cs="Times New Roman"/>
        <w:b/>
        <w:sz w:val="24"/>
        <w:szCs w:val="24"/>
      </w:rPr>
    </w:pPr>
    <w:r w:rsidRPr="000F54C4">
      <w:rPr>
        <w:rFonts w:cs="Times New Roman"/>
        <w:b/>
        <w:sz w:val="24"/>
        <w:szCs w:val="24"/>
      </w:rPr>
      <w:t>МИНИСТЕРСТВО ЖИЛИЩНО-КОММУНАЛЬНОГО ХОЗЯЙСТВА МОСКОВСКОЙ ОБЛАСТИ</w:t>
    </w:r>
  </w:p>
  <w:p w:rsidR="001A700A" w:rsidRPr="000F54C4" w:rsidRDefault="001A700A" w:rsidP="005264CF">
    <w:pPr>
      <w:spacing w:after="0"/>
      <w:jc w:val="center"/>
      <w:rPr>
        <w:rFonts w:cs="Times New Roman"/>
        <w:b/>
        <w:sz w:val="24"/>
        <w:szCs w:val="24"/>
      </w:rPr>
    </w:pPr>
  </w:p>
  <w:p w:rsidR="008F0428" w:rsidRPr="000F54C4" w:rsidRDefault="000F54C4" w:rsidP="00C04D5B">
    <w:pPr>
      <w:jc w:val="center"/>
      <w:rPr>
        <w:rFonts w:cs="Times New Roman"/>
        <w:b/>
        <w:sz w:val="20"/>
        <w:szCs w:val="20"/>
      </w:rPr>
    </w:pPr>
    <w:r>
      <w:rPr>
        <w:rFonts w:cs="Times New Roman"/>
        <w:b/>
        <w:sz w:val="20"/>
        <w:szCs w:val="20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51155"/>
    <w:multiLevelType w:val="hybridMultilevel"/>
    <w:tmpl w:val="F4A63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D5690"/>
    <w:multiLevelType w:val="hybridMultilevel"/>
    <w:tmpl w:val="4B2664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9A"/>
    <w:rsid w:val="00000518"/>
    <w:rsid w:val="00000D4D"/>
    <w:rsid w:val="000367B7"/>
    <w:rsid w:val="00057DC0"/>
    <w:rsid w:val="00065EE3"/>
    <w:rsid w:val="00084631"/>
    <w:rsid w:val="000B2A9B"/>
    <w:rsid w:val="000B39A9"/>
    <w:rsid w:val="000B60EE"/>
    <w:rsid w:val="000F54C4"/>
    <w:rsid w:val="00104D5A"/>
    <w:rsid w:val="0010641F"/>
    <w:rsid w:val="001072A1"/>
    <w:rsid w:val="00115DDA"/>
    <w:rsid w:val="00127F6B"/>
    <w:rsid w:val="00133FB5"/>
    <w:rsid w:val="0016473B"/>
    <w:rsid w:val="00185D82"/>
    <w:rsid w:val="00193D02"/>
    <w:rsid w:val="00194917"/>
    <w:rsid w:val="001A700A"/>
    <w:rsid w:val="001B2D8B"/>
    <w:rsid w:val="001B791C"/>
    <w:rsid w:val="001C39EB"/>
    <w:rsid w:val="001C716C"/>
    <w:rsid w:val="001C717E"/>
    <w:rsid w:val="001D4B70"/>
    <w:rsid w:val="00213A3B"/>
    <w:rsid w:val="00231C00"/>
    <w:rsid w:val="002364DF"/>
    <w:rsid w:val="0023794B"/>
    <w:rsid w:val="00237F37"/>
    <w:rsid w:val="002453BB"/>
    <w:rsid w:val="00246427"/>
    <w:rsid w:val="00250C5B"/>
    <w:rsid w:val="00262617"/>
    <w:rsid w:val="002A540D"/>
    <w:rsid w:val="002C145C"/>
    <w:rsid w:val="002D1F86"/>
    <w:rsid w:val="002E0711"/>
    <w:rsid w:val="002F4BD0"/>
    <w:rsid w:val="00301BA1"/>
    <w:rsid w:val="003142C2"/>
    <w:rsid w:val="0031494D"/>
    <w:rsid w:val="0033488D"/>
    <w:rsid w:val="003423FC"/>
    <w:rsid w:val="00343B54"/>
    <w:rsid w:val="0034471E"/>
    <w:rsid w:val="00353731"/>
    <w:rsid w:val="003537FE"/>
    <w:rsid w:val="00366113"/>
    <w:rsid w:val="003732BD"/>
    <w:rsid w:val="003814F2"/>
    <w:rsid w:val="00384ABE"/>
    <w:rsid w:val="0038616A"/>
    <w:rsid w:val="00392613"/>
    <w:rsid w:val="00392872"/>
    <w:rsid w:val="00396904"/>
    <w:rsid w:val="003B50BE"/>
    <w:rsid w:val="003B5E85"/>
    <w:rsid w:val="003B61AA"/>
    <w:rsid w:val="003D2ACC"/>
    <w:rsid w:val="003D6AE5"/>
    <w:rsid w:val="003F04B9"/>
    <w:rsid w:val="003F7229"/>
    <w:rsid w:val="00404E2A"/>
    <w:rsid w:val="0040684B"/>
    <w:rsid w:val="00410673"/>
    <w:rsid w:val="00416F88"/>
    <w:rsid w:val="0041713B"/>
    <w:rsid w:val="00423193"/>
    <w:rsid w:val="00423752"/>
    <w:rsid w:val="00463BBB"/>
    <w:rsid w:val="00476C3C"/>
    <w:rsid w:val="00481521"/>
    <w:rsid w:val="00492D27"/>
    <w:rsid w:val="004B67E0"/>
    <w:rsid w:val="004D4A1D"/>
    <w:rsid w:val="004F55EC"/>
    <w:rsid w:val="00505DA0"/>
    <w:rsid w:val="005115ED"/>
    <w:rsid w:val="00516B56"/>
    <w:rsid w:val="00520B75"/>
    <w:rsid w:val="005264CF"/>
    <w:rsid w:val="00533056"/>
    <w:rsid w:val="00535779"/>
    <w:rsid w:val="00540BC1"/>
    <w:rsid w:val="00545718"/>
    <w:rsid w:val="005737CD"/>
    <w:rsid w:val="005827C5"/>
    <w:rsid w:val="00582F03"/>
    <w:rsid w:val="0059142E"/>
    <w:rsid w:val="005950F2"/>
    <w:rsid w:val="00595976"/>
    <w:rsid w:val="00597152"/>
    <w:rsid w:val="005A0DED"/>
    <w:rsid w:val="005A4DDD"/>
    <w:rsid w:val="005A5240"/>
    <w:rsid w:val="005C0AF6"/>
    <w:rsid w:val="005C6ECD"/>
    <w:rsid w:val="005D6F9D"/>
    <w:rsid w:val="005E3807"/>
    <w:rsid w:val="005F3152"/>
    <w:rsid w:val="00605B58"/>
    <w:rsid w:val="00616281"/>
    <w:rsid w:val="00626F2C"/>
    <w:rsid w:val="006341ED"/>
    <w:rsid w:val="00637418"/>
    <w:rsid w:val="0064147B"/>
    <w:rsid w:val="00642E33"/>
    <w:rsid w:val="00647AB5"/>
    <w:rsid w:val="00647D85"/>
    <w:rsid w:val="00650BAE"/>
    <w:rsid w:val="00654352"/>
    <w:rsid w:val="00670EB4"/>
    <w:rsid w:val="0068495C"/>
    <w:rsid w:val="00696E2E"/>
    <w:rsid w:val="006A4315"/>
    <w:rsid w:val="006D0456"/>
    <w:rsid w:val="006F2B87"/>
    <w:rsid w:val="00712B60"/>
    <w:rsid w:val="007332D5"/>
    <w:rsid w:val="00754730"/>
    <w:rsid w:val="0075659A"/>
    <w:rsid w:val="00764EB6"/>
    <w:rsid w:val="0077339E"/>
    <w:rsid w:val="00777837"/>
    <w:rsid w:val="00777973"/>
    <w:rsid w:val="00782C9E"/>
    <w:rsid w:val="007A31CE"/>
    <w:rsid w:val="007B2CC1"/>
    <w:rsid w:val="007C4F92"/>
    <w:rsid w:val="007C6A50"/>
    <w:rsid w:val="007D413B"/>
    <w:rsid w:val="007E2D0A"/>
    <w:rsid w:val="007E4A5C"/>
    <w:rsid w:val="007F52A9"/>
    <w:rsid w:val="007F6EB2"/>
    <w:rsid w:val="0080293B"/>
    <w:rsid w:val="00817922"/>
    <w:rsid w:val="008212ED"/>
    <w:rsid w:val="008276AD"/>
    <w:rsid w:val="008337D6"/>
    <w:rsid w:val="008424D8"/>
    <w:rsid w:val="00852D15"/>
    <w:rsid w:val="00857098"/>
    <w:rsid w:val="0086013D"/>
    <w:rsid w:val="00870EF7"/>
    <w:rsid w:val="008750ED"/>
    <w:rsid w:val="00876B82"/>
    <w:rsid w:val="00877A11"/>
    <w:rsid w:val="00891381"/>
    <w:rsid w:val="00897EEF"/>
    <w:rsid w:val="008A2C2A"/>
    <w:rsid w:val="008C6472"/>
    <w:rsid w:val="008C75A5"/>
    <w:rsid w:val="008D0373"/>
    <w:rsid w:val="008D46C1"/>
    <w:rsid w:val="008F0428"/>
    <w:rsid w:val="008F32D7"/>
    <w:rsid w:val="00911FC7"/>
    <w:rsid w:val="00922821"/>
    <w:rsid w:val="00927A46"/>
    <w:rsid w:val="009310AA"/>
    <w:rsid w:val="0093267A"/>
    <w:rsid w:val="009472AC"/>
    <w:rsid w:val="00947BC5"/>
    <w:rsid w:val="00950EF5"/>
    <w:rsid w:val="00954D52"/>
    <w:rsid w:val="0097718A"/>
    <w:rsid w:val="0098504B"/>
    <w:rsid w:val="00985282"/>
    <w:rsid w:val="009A16CF"/>
    <w:rsid w:val="009B4574"/>
    <w:rsid w:val="009B4942"/>
    <w:rsid w:val="009B5902"/>
    <w:rsid w:val="009C1B0C"/>
    <w:rsid w:val="009D3D9C"/>
    <w:rsid w:val="009E209E"/>
    <w:rsid w:val="009E2F42"/>
    <w:rsid w:val="009E7D5E"/>
    <w:rsid w:val="009F422C"/>
    <w:rsid w:val="00A00C59"/>
    <w:rsid w:val="00A0478F"/>
    <w:rsid w:val="00A54C26"/>
    <w:rsid w:val="00A65F12"/>
    <w:rsid w:val="00A675D6"/>
    <w:rsid w:val="00A77CA5"/>
    <w:rsid w:val="00A80F89"/>
    <w:rsid w:val="00A85E10"/>
    <w:rsid w:val="00A87194"/>
    <w:rsid w:val="00A93288"/>
    <w:rsid w:val="00AA4F61"/>
    <w:rsid w:val="00AB42CE"/>
    <w:rsid w:val="00AB4675"/>
    <w:rsid w:val="00AF3D5A"/>
    <w:rsid w:val="00AF4E48"/>
    <w:rsid w:val="00B0325F"/>
    <w:rsid w:val="00B23B42"/>
    <w:rsid w:val="00B53261"/>
    <w:rsid w:val="00B536CB"/>
    <w:rsid w:val="00B556E5"/>
    <w:rsid w:val="00B5704C"/>
    <w:rsid w:val="00B82F05"/>
    <w:rsid w:val="00B85D08"/>
    <w:rsid w:val="00BA32B7"/>
    <w:rsid w:val="00BC3814"/>
    <w:rsid w:val="00BC7FC2"/>
    <w:rsid w:val="00BF0BA8"/>
    <w:rsid w:val="00C04D5B"/>
    <w:rsid w:val="00C0588F"/>
    <w:rsid w:val="00C12503"/>
    <w:rsid w:val="00C13596"/>
    <w:rsid w:val="00C33C89"/>
    <w:rsid w:val="00C379C6"/>
    <w:rsid w:val="00C40204"/>
    <w:rsid w:val="00C405BB"/>
    <w:rsid w:val="00C51E81"/>
    <w:rsid w:val="00C8374E"/>
    <w:rsid w:val="00C8415E"/>
    <w:rsid w:val="00C96890"/>
    <w:rsid w:val="00CA6522"/>
    <w:rsid w:val="00CB1B61"/>
    <w:rsid w:val="00CC285F"/>
    <w:rsid w:val="00CE0DB5"/>
    <w:rsid w:val="00CF1A46"/>
    <w:rsid w:val="00D1408A"/>
    <w:rsid w:val="00D20CFD"/>
    <w:rsid w:val="00D22A7F"/>
    <w:rsid w:val="00D54B65"/>
    <w:rsid w:val="00D61442"/>
    <w:rsid w:val="00D92046"/>
    <w:rsid w:val="00DA11B2"/>
    <w:rsid w:val="00DA21D8"/>
    <w:rsid w:val="00DB5E7D"/>
    <w:rsid w:val="00DC4E5A"/>
    <w:rsid w:val="00DD6FDE"/>
    <w:rsid w:val="00DD71FC"/>
    <w:rsid w:val="00DE40B0"/>
    <w:rsid w:val="00E033A0"/>
    <w:rsid w:val="00E2101F"/>
    <w:rsid w:val="00E2668D"/>
    <w:rsid w:val="00E46523"/>
    <w:rsid w:val="00E55F26"/>
    <w:rsid w:val="00E62C5F"/>
    <w:rsid w:val="00E73CE2"/>
    <w:rsid w:val="00E75936"/>
    <w:rsid w:val="00E810DC"/>
    <w:rsid w:val="00E81B33"/>
    <w:rsid w:val="00E830DF"/>
    <w:rsid w:val="00E84E63"/>
    <w:rsid w:val="00EA5C66"/>
    <w:rsid w:val="00EB1572"/>
    <w:rsid w:val="00EE4D9A"/>
    <w:rsid w:val="00EF1FCE"/>
    <w:rsid w:val="00F00C27"/>
    <w:rsid w:val="00F14694"/>
    <w:rsid w:val="00F14BC5"/>
    <w:rsid w:val="00F17DFE"/>
    <w:rsid w:val="00F359D7"/>
    <w:rsid w:val="00F42718"/>
    <w:rsid w:val="00F452BD"/>
    <w:rsid w:val="00F471F2"/>
    <w:rsid w:val="00F47769"/>
    <w:rsid w:val="00F804AE"/>
    <w:rsid w:val="00F829A1"/>
    <w:rsid w:val="00FA2B32"/>
    <w:rsid w:val="00FA6408"/>
    <w:rsid w:val="00FB0AA6"/>
    <w:rsid w:val="00FC5768"/>
    <w:rsid w:val="00FD0A87"/>
    <w:rsid w:val="00FF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5E"/>
  </w:style>
  <w:style w:type="paragraph" w:styleId="1">
    <w:name w:val="heading 1"/>
    <w:basedOn w:val="a"/>
    <w:link w:val="10"/>
    <w:uiPriority w:val="9"/>
    <w:qFormat/>
    <w:rsid w:val="00B032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D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32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B03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0325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3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25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03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86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616A"/>
  </w:style>
  <w:style w:type="paragraph" w:styleId="aa">
    <w:name w:val="footer"/>
    <w:basedOn w:val="a"/>
    <w:link w:val="ab"/>
    <w:uiPriority w:val="99"/>
    <w:unhideWhenUsed/>
    <w:rsid w:val="00386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616A"/>
  </w:style>
  <w:style w:type="paragraph" w:customStyle="1" w:styleId="ac">
    <w:name w:val="Полнотекст_ЗАГОЛОВОК"/>
    <w:basedOn w:val="a"/>
    <w:rsid w:val="00E830DF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E830DF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5E"/>
  </w:style>
  <w:style w:type="paragraph" w:styleId="1">
    <w:name w:val="heading 1"/>
    <w:basedOn w:val="a"/>
    <w:link w:val="10"/>
    <w:uiPriority w:val="9"/>
    <w:qFormat/>
    <w:rsid w:val="00B032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D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32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B03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0325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3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25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03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86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616A"/>
  </w:style>
  <w:style w:type="paragraph" w:styleId="aa">
    <w:name w:val="footer"/>
    <w:basedOn w:val="a"/>
    <w:link w:val="ab"/>
    <w:uiPriority w:val="99"/>
    <w:unhideWhenUsed/>
    <w:rsid w:val="00386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616A"/>
  </w:style>
  <w:style w:type="paragraph" w:customStyle="1" w:styleId="ac">
    <w:name w:val="Полнотекст_ЗАГОЛОВОК"/>
    <w:basedOn w:val="a"/>
    <w:rsid w:val="00E830DF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E830DF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90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  <w:divsChild>
                <w:div w:id="7626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gkh.mosreg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khmopres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m.mosreg.r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E150-A1C5-4533-B8BE-5B200780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ЖКХ МО</dc:creator>
  <dc:description>exif_MSED_0c6c40d7e7b2886444b3b643c98abd5f2d6eed34121e5eb52d8a4828c264624f</dc:description>
  <cp:lastModifiedBy>holodnikova</cp:lastModifiedBy>
  <cp:revision>2</cp:revision>
  <cp:lastPrinted>2019-04-16T11:05:00Z</cp:lastPrinted>
  <dcterms:created xsi:type="dcterms:W3CDTF">2019-04-29T07:13:00Z</dcterms:created>
  <dcterms:modified xsi:type="dcterms:W3CDTF">2019-04-29T07:13:00Z</dcterms:modified>
</cp:coreProperties>
</file>